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923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138"/>
        <w:gridCol w:w="344"/>
        <w:gridCol w:w="886"/>
        <w:gridCol w:w="850"/>
        <w:gridCol w:w="326"/>
        <w:gridCol w:w="415"/>
        <w:gridCol w:w="335"/>
        <w:gridCol w:w="335"/>
        <w:gridCol w:w="953"/>
        <w:gridCol w:w="2215"/>
        <w:gridCol w:w="4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5" w:type="dxa"/>
          <w:trHeight w:val="435" w:hRule="atLeast"/>
        </w:trPr>
        <w:tc>
          <w:tcPr>
            <w:tcW w:w="9498" w:type="dxa"/>
            <w:gridSpan w:val="11"/>
            <w:vAlign w:val="center"/>
          </w:tcPr>
          <w:p>
            <w:pPr>
              <w:jc w:val="left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附件：</w:t>
            </w:r>
          </w:p>
          <w:p>
            <w:pPr>
              <w:spacing w:line="500" w:lineRule="exact"/>
              <w:jc w:val="center"/>
              <w:rPr>
                <w:rFonts w:ascii="方正小标宋简体" w:hAnsi="Times New Roman" w:eastAsia="方正小标宋简体"/>
                <w:kern w:val="0"/>
                <w:sz w:val="40"/>
                <w:szCs w:val="40"/>
              </w:rPr>
            </w:pPr>
            <w:bookmarkStart w:id="0" w:name="_GoBack"/>
            <w:r>
              <w:rPr>
                <w:rFonts w:hint="eastAsia" w:ascii="方正小标宋简体" w:hAnsi="Times New Roman" w:eastAsia="方正小标宋简体"/>
                <w:kern w:val="0"/>
                <w:sz w:val="40"/>
                <w:szCs w:val="40"/>
              </w:rPr>
              <w:t>柘城县公开招聘高校毕业生报名登记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5" w:type="dxa"/>
          <w:trHeight w:val="867" w:hRule="atLeast"/>
        </w:trPr>
        <w:tc>
          <w:tcPr>
            <w:tcW w:w="5995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报考岗位（职高或普高）：</w:t>
            </w:r>
            <w:r>
              <w:rPr>
                <w:rFonts w:ascii="Times New Roman" w:hAnsi="Times New Roman" w:eastAsia="方正仿宋_gbk"/>
                <w:kern w:val="0"/>
                <w:sz w:val="22"/>
              </w:rPr>
              <w:t xml:space="preserve">_______________   </w:t>
            </w:r>
          </w:p>
        </w:tc>
        <w:tc>
          <w:tcPr>
            <w:tcW w:w="350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 xml:space="preserve"> 学科：_______________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姓</w:t>
            </w:r>
            <w:r>
              <w:rPr>
                <w:rFonts w:ascii="Times New Roman" w:hAnsi="Times New Roman" w:eastAsia="方正仿宋_gbk"/>
                <w:kern w:val="0"/>
                <w:sz w:val="22"/>
              </w:rPr>
              <w:t xml:space="preserve"> </w:t>
            </w: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名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性</w:t>
            </w:r>
            <w:r>
              <w:rPr>
                <w:rFonts w:ascii="Times New Roman" w:hAnsi="Times New Roman" w:eastAsia="方正仿宋_gbk"/>
                <w:kern w:val="0"/>
                <w:sz w:val="22"/>
              </w:rPr>
              <w:t xml:space="preserve"> </w:t>
            </w: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别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Cs w:val="21"/>
              </w:rPr>
              <w:t>出生年月</w:t>
            </w:r>
          </w:p>
        </w:tc>
        <w:tc>
          <w:tcPr>
            <w:tcW w:w="162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　</w:t>
            </w:r>
          </w:p>
        </w:tc>
        <w:tc>
          <w:tcPr>
            <w:tcW w:w="2215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_gbk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/>
                <w:kern w:val="0"/>
                <w:szCs w:val="21"/>
              </w:rPr>
              <w:t>贴相片处　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0"/>
                <w:szCs w:val="20"/>
              </w:rPr>
              <w:t>（资格初审时贴）</w:t>
            </w:r>
          </w:p>
        </w:tc>
        <w:tc>
          <w:tcPr>
            <w:tcW w:w="425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政治面貌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　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民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籍贯</w:t>
            </w:r>
          </w:p>
        </w:tc>
        <w:tc>
          <w:tcPr>
            <w:tcW w:w="1623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　</w:t>
            </w:r>
          </w:p>
        </w:tc>
        <w:tc>
          <w:tcPr>
            <w:tcW w:w="2215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家庭住址</w:t>
            </w:r>
          </w:p>
        </w:tc>
        <w:tc>
          <w:tcPr>
            <w:tcW w:w="236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联系电话</w:t>
            </w:r>
          </w:p>
        </w:tc>
        <w:tc>
          <w:tcPr>
            <w:tcW w:w="20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  <w:tc>
          <w:tcPr>
            <w:tcW w:w="2215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236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电子邮箱</w:t>
            </w:r>
          </w:p>
        </w:tc>
        <w:tc>
          <w:tcPr>
            <w:tcW w:w="20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  <w:tc>
          <w:tcPr>
            <w:tcW w:w="2215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第一学历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毕业院校</w:t>
            </w:r>
          </w:p>
        </w:tc>
        <w:tc>
          <w:tcPr>
            <w:tcW w:w="22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专业</w:t>
            </w:r>
          </w:p>
        </w:tc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最高学历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  <w:tc>
          <w:tcPr>
            <w:tcW w:w="12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毕业院校</w:t>
            </w:r>
          </w:p>
        </w:tc>
        <w:tc>
          <w:tcPr>
            <w:tcW w:w="22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专业</w:t>
            </w:r>
          </w:p>
        </w:tc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身份证</w:t>
            </w:r>
          </w:p>
          <w:p>
            <w:pPr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号 码</w:t>
            </w:r>
          </w:p>
        </w:tc>
        <w:tc>
          <w:tcPr>
            <w:tcW w:w="32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　</w:t>
            </w:r>
          </w:p>
        </w:tc>
        <w:tc>
          <w:tcPr>
            <w:tcW w:w="14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教师资格证证书类别</w:t>
            </w:r>
          </w:p>
        </w:tc>
        <w:tc>
          <w:tcPr>
            <w:tcW w:w="31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 xml:space="preserve"> </w:t>
            </w:r>
          </w:p>
        </w:tc>
        <w:tc>
          <w:tcPr>
            <w:tcW w:w="425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5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学习工作简历</w:t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</w:p>
          <w:p>
            <w:pPr>
              <w:spacing w:line="500" w:lineRule="exact"/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6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本人承诺</w:t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left"/>
              <w:rPr>
                <w:rFonts w:ascii="Times New Roman" w:hAnsi="Times New Roman" w:eastAsia="方正仿宋_gbk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 xml:space="preserve">    </w:t>
            </w:r>
            <w:r>
              <w:rPr>
                <w:rFonts w:ascii="Times New Roman" w:hAnsi="Times New Roman" w:eastAsia="方正仿宋_gbk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方正仿宋_gbk"/>
                <w:b/>
                <w:kern w:val="0"/>
                <w:sz w:val="24"/>
                <w:szCs w:val="24"/>
              </w:rPr>
              <w:t>我已仔细阅读《</w:t>
            </w:r>
            <w:r>
              <w:rPr>
                <w:rFonts w:ascii="Times New Roman" w:hAnsi="Times New Roman" w:eastAsia="方正仿宋_gbk"/>
                <w:b/>
                <w:kern w:val="0"/>
                <w:sz w:val="24"/>
                <w:szCs w:val="24"/>
              </w:rPr>
              <w:t>2022年柘城县公开招聘公办高中阶段教师的</w:t>
            </w:r>
            <w:r>
              <w:rPr>
                <w:rFonts w:hint="eastAsia" w:ascii="Times New Roman" w:hAnsi="Times New Roman" w:eastAsia="方正仿宋_gbk"/>
                <w:b/>
                <w:kern w:val="0"/>
                <w:sz w:val="24"/>
                <w:szCs w:val="24"/>
              </w:rPr>
              <w:t>公告》，理解其内容。我郑重承诺：本人所填报的所有信息真实准确有效，符合招聘岗位所需的资格条件。对因所填报信息不实、违反有关规定或电话、电子邮件联系不上所造成的后果，本人自愿承担相应责任。聘用后服从组织分配。</w:t>
            </w:r>
          </w:p>
          <w:p>
            <w:pPr>
              <w:spacing w:line="500" w:lineRule="exact"/>
              <w:jc w:val="left"/>
              <w:rPr>
                <w:rFonts w:ascii="Times New Roman" w:hAnsi="Times New Roman" w:eastAsia="方正仿宋_gbk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方正仿宋_gbk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方正仿宋_gbk"/>
                <w:b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eastAsia="方正仿宋_gbk"/>
                <w:b/>
                <w:kern w:val="0"/>
                <w:sz w:val="24"/>
                <w:szCs w:val="24"/>
              </w:rPr>
              <w:t>应聘人签名：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 xml:space="preserve">  </w:t>
            </w: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 xml:space="preserve">                                  </w:t>
            </w:r>
            <w:r>
              <w:rPr>
                <w:rFonts w:ascii="Times New Roman" w:hAnsi="Times New Roman" w:eastAsia="方正仿宋_gbk"/>
                <w:kern w:val="0"/>
                <w:sz w:val="22"/>
              </w:rPr>
              <w:t>年    月    日</w:t>
            </w:r>
          </w:p>
        </w:tc>
        <w:tc>
          <w:tcPr>
            <w:tcW w:w="425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 xml:space="preserve"> </w:t>
            </w: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>初审意见</w:t>
            </w:r>
          </w:p>
        </w:tc>
        <w:tc>
          <w:tcPr>
            <w:tcW w:w="7797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ind w:left="5060" w:hanging="5060" w:hangingChars="2300"/>
              <w:rPr>
                <w:rFonts w:ascii="Times New Roman" w:hAnsi="Times New Roman" w:eastAsia="方正仿宋_gbk"/>
                <w:kern w:val="0"/>
                <w:sz w:val="22"/>
              </w:rPr>
            </w:pPr>
            <w:r>
              <w:rPr>
                <w:rFonts w:ascii="Times New Roman" w:hAnsi="Times New Roman" w:eastAsia="方正仿宋_gbk"/>
                <w:kern w:val="0"/>
                <w:sz w:val="22"/>
              </w:rPr>
              <w:t xml:space="preserve">                                          </w:t>
            </w:r>
            <w:r>
              <w:rPr>
                <w:rFonts w:hint="eastAsia" w:ascii="Times New Roman" w:hAnsi="Times New Roman" w:eastAsia="方正仿宋_gbk"/>
                <w:kern w:val="0"/>
                <w:sz w:val="22"/>
              </w:rPr>
              <w:t xml:space="preserve">                                             年</w:t>
            </w:r>
            <w:r>
              <w:rPr>
                <w:rFonts w:ascii="Times New Roman" w:hAnsi="Times New Roman" w:eastAsia="方正仿宋_gbk"/>
                <w:kern w:val="0"/>
                <w:sz w:val="22"/>
              </w:rPr>
              <w:t xml:space="preserve">    月    日</w:t>
            </w:r>
          </w:p>
        </w:tc>
        <w:tc>
          <w:tcPr>
            <w:tcW w:w="425" w:type="dxa"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7797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kern w:val="0"/>
                <w:sz w:val="22"/>
              </w:rPr>
            </w:pPr>
          </w:p>
        </w:tc>
        <w:tc>
          <w:tcPr>
            <w:tcW w:w="425" w:type="dxa"/>
            <w:vAlign w:val="center"/>
          </w:tcPr>
          <w:p>
            <w:pPr>
              <w:rPr>
                <w:rFonts w:ascii="Times New Roman" w:hAnsi="Times New Roman" w:eastAsia="方正仿宋_gbk"/>
                <w:kern w:val="0"/>
                <w:sz w:val="22"/>
              </w:rPr>
            </w:pP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579BC971-D625-4FC7-BA55-42D21823217F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024F6738-34C5-4C1F-B0AD-52A7F8B2EBBD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AD692248-DB9D-4FE4-8F3B-ED52F52D1920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  <w:embedRegular r:id="rId4" w:fontKey="{236DCC19-7F36-476E-B611-6EEF8A1290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599831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g5OTI0YjUzN2NhMGFlZDE5NmEyM2EwMGMyMTlmZWEifQ=="/>
  </w:docVars>
  <w:rsids>
    <w:rsidRoot w:val="008F684B"/>
    <w:rsid w:val="00004CD5"/>
    <w:rsid w:val="00013402"/>
    <w:rsid w:val="00015CA4"/>
    <w:rsid w:val="00032B9B"/>
    <w:rsid w:val="00056E25"/>
    <w:rsid w:val="000C05BD"/>
    <w:rsid w:val="000D0BB5"/>
    <w:rsid w:val="000D0C37"/>
    <w:rsid w:val="000D2871"/>
    <w:rsid w:val="000E0E1A"/>
    <w:rsid w:val="00104F9B"/>
    <w:rsid w:val="00112F13"/>
    <w:rsid w:val="00124CC1"/>
    <w:rsid w:val="00126F24"/>
    <w:rsid w:val="0013235A"/>
    <w:rsid w:val="00152238"/>
    <w:rsid w:val="001666D6"/>
    <w:rsid w:val="00182015"/>
    <w:rsid w:val="00193AEB"/>
    <w:rsid w:val="001A0DD4"/>
    <w:rsid w:val="001A5B07"/>
    <w:rsid w:val="001C4214"/>
    <w:rsid w:val="001D094E"/>
    <w:rsid w:val="001E15EA"/>
    <w:rsid w:val="001E7BB8"/>
    <w:rsid w:val="00205492"/>
    <w:rsid w:val="00215B2A"/>
    <w:rsid w:val="002248E3"/>
    <w:rsid w:val="002268F6"/>
    <w:rsid w:val="00251CA4"/>
    <w:rsid w:val="00254AF8"/>
    <w:rsid w:val="00284AC4"/>
    <w:rsid w:val="002939D6"/>
    <w:rsid w:val="00295EE0"/>
    <w:rsid w:val="002A04C7"/>
    <w:rsid w:val="002B1C2D"/>
    <w:rsid w:val="002D360D"/>
    <w:rsid w:val="003148A2"/>
    <w:rsid w:val="00322CCE"/>
    <w:rsid w:val="00332F1C"/>
    <w:rsid w:val="00366C81"/>
    <w:rsid w:val="00393C70"/>
    <w:rsid w:val="00394E70"/>
    <w:rsid w:val="00397BD5"/>
    <w:rsid w:val="003A07A4"/>
    <w:rsid w:val="003A7024"/>
    <w:rsid w:val="003B0AFE"/>
    <w:rsid w:val="003B63A2"/>
    <w:rsid w:val="0040199F"/>
    <w:rsid w:val="00407E74"/>
    <w:rsid w:val="00411237"/>
    <w:rsid w:val="0042688C"/>
    <w:rsid w:val="00427A83"/>
    <w:rsid w:val="00497124"/>
    <w:rsid w:val="004D5E68"/>
    <w:rsid w:val="004E6BD8"/>
    <w:rsid w:val="004E734F"/>
    <w:rsid w:val="00534082"/>
    <w:rsid w:val="00535CD1"/>
    <w:rsid w:val="0055455F"/>
    <w:rsid w:val="00557260"/>
    <w:rsid w:val="00565377"/>
    <w:rsid w:val="005726A9"/>
    <w:rsid w:val="005804D7"/>
    <w:rsid w:val="005A68BA"/>
    <w:rsid w:val="005B08C2"/>
    <w:rsid w:val="005B351B"/>
    <w:rsid w:val="005E152A"/>
    <w:rsid w:val="00617E48"/>
    <w:rsid w:val="00630E5B"/>
    <w:rsid w:val="00645749"/>
    <w:rsid w:val="00652806"/>
    <w:rsid w:val="00676968"/>
    <w:rsid w:val="00691849"/>
    <w:rsid w:val="006945E8"/>
    <w:rsid w:val="006A0983"/>
    <w:rsid w:val="006B6764"/>
    <w:rsid w:val="006D07DB"/>
    <w:rsid w:val="006D3F75"/>
    <w:rsid w:val="006D49B1"/>
    <w:rsid w:val="006E3C26"/>
    <w:rsid w:val="007717F5"/>
    <w:rsid w:val="00772F38"/>
    <w:rsid w:val="00786588"/>
    <w:rsid w:val="007C7F78"/>
    <w:rsid w:val="007E04F2"/>
    <w:rsid w:val="007E3C73"/>
    <w:rsid w:val="007F716D"/>
    <w:rsid w:val="00861DA4"/>
    <w:rsid w:val="008715DB"/>
    <w:rsid w:val="00872600"/>
    <w:rsid w:val="00891707"/>
    <w:rsid w:val="008B297B"/>
    <w:rsid w:val="008D2D86"/>
    <w:rsid w:val="008D59FB"/>
    <w:rsid w:val="008D6233"/>
    <w:rsid w:val="008E0EC5"/>
    <w:rsid w:val="008E3CD9"/>
    <w:rsid w:val="008F09EE"/>
    <w:rsid w:val="008F684B"/>
    <w:rsid w:val="0091291C"/>
    <w:rsid w:val="009454A8"/>
    <w:rsid w:val="0095081B"/>
    <w:rsid w:val="00991B61"/>
    <w:rsid w:val="009A2CAD"/>
    <w:rsid w:val="009A627A"/>
    <w:rsid w:val="009A7C27"/>
    <w:rsid w:val="009C2E94"/>
    <w:rsid w:val="009D5577"/>
    <w:rsid w:val="00A17386"/>
    <w:rsid w:val="00A5614F"/>
    <w:rsid w:val="00A71F15"/>
    <w:rsid w:val="00A7580C"/>
    <w:rsid w:val="00A9202D"/>
    <w:rsid w:val="00AA557F"/>
    <w:rsid w:val="00AA7F1A"/>
    <w:rsid w:val="00AB768D"/>
    <w:rsid w:val="00AD6B36"/>
    <w:rsid w:val="00AE1339"/>
    <w:rsid w:val="00B015D9"/>
    <w:rsid w:val="00B07727"/>
    <w:rsid w:val="00B07E9C"/>
    <w:rsid w:val="00B12F55"/>
    <w:rsid w:val="00B63F2A"/>
    <w:rsid w:val="00B65BD7"/>
    <w:rsid w:val="00B85A8A"/>
    <w:rsid w:val="00B930B4"/>
    <w:rsid w:val="00BC5D28"/>
    <w:rsid w:val="00BC66BB"/>
    <w:rsid w:val="00BE156B"/>
    <w:rsid w:val="00BE3DD8"/>
    <w:rsid w:val="00C06C2A"/>
    <w:rsid w:val="00C17ED8"/>
    <w:rsid w:val="00C426EF"/>
    <w:rsid w:val="00C450B3"/>
    <w:rsid w:val="00C65A17"/>
    <w:rsid w:val="00C743EF"/>
    <w:rsid w:val="00CB2F07"/>
    <w:rsid w:val="00CC3DFD"/>
    <w:rsid w:val="00CC5E26"/>
    <w:rsid w:val="00D01435"/>
    <w:rsid w:val="00D0600F"/>
    <w:rsid w:val="00D07D3A"/>
    <w:rsid w:val="00D208C5"/>
    <w:rsid w:val="00D6413D"/>
    <w:rsid w:val="00D742E0"/>
    <w:rsid w:val="00DB0CD4"/>
    <w:rsid w:val="00DC6EE1"/>
    <w:rsid w:val="00DE5D8D"/>
    <w:rsid w:val="00E24B8F"/>
    <w:rsid w:val="00E26CB3"/>
    <w:rsid w:val="00E32922"/>
    <w:rsid w:val="00E47D52"/>
    <w:rsid w:val="00E52E28"/>
    <w:rsid w:val="00E5466A"/>
    <w:rsid w:val="00E569FF"/>
    <w:rsid w:val="00E74D4D"/>
    <w:rsid w:val="00ED6FAF"/>
    <w:rsid w:val="00EF1C15"/>
    <w:rsid w:val="00F3566B"/>
    <w:rsid w:val="00F4059D"/>
    <w:rsid w:val="00F826B1"/>
    <w:rsid w:val="00FA047E"/>
    <w:rsid w:val="00FB1046"/>
    <w:rsid w:val="00FB5C50"/>
    <w:rsid w:val="00FC10A5"/>
    <w:rsid w:val="00FC34D1"/>
    <w:rsid w:val="7FCE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标题 1 字符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9">
    <w:name w:val="页眉 字符"/>
    <w:basedOn w:val="6"/>
    <w:link w:val="4"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sz w:val="18"/>
      <w:szCs w:val="18"/>
    </w:rPr>
  </w:style>
  <w:style w:type="paragraph" w:customStyle="1" w:styleId="11">
    <w:name w:val="p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15"/>
    <w:basedOn w:val="6"/>
    <w:qFormat/>
    <w:uiPriority w:val="0"/>
  </w:style>
  <w:style w:type="character" w:customStyle="1" w:styleId="13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F7F2-7554-4EDA-8614-DA79DE2E11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77</Words>
  <Characters>1603</Characters>
  <Lines>14</Lines>
  <Paragraphs>4</Paragraphs>
  <TotalTime>1</TotalTime>
  <ScaleCrop>false</ScaleCrop>
  <LinksUpToDate>false</LinksUpToDate>
  <CharactersWithSpaces>178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09:31:00Z</dcterms:created>
  <dc:creator>Administrator</dc:creator>
  <cp:lastModifiedBy>✨Mark✨</cp:lastModifiedBy>
  <cp:lastPrinted>2022-07-18T00:53:00Z</cp:lastPrinted>
  <dcterms:modified xsi:type="dcterms:W3CDTF">2022-07-19T01:26:52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13EA63FBB4D40F6A5CE8C05E3BD8772</vt:lpwstr>
  </property>
</Properties>
</file>